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F" w:rsidRPr="00184972" w:rsidRDefault="009825D4" w:rsidP="000A7D65">
      <w:pPr>
        <w:spacing w:line="480" w:lineRule="exact"/>
        <w:jc w:val="center"/>
        <w:rPr>
          <w:rFonts w:ascii="標楷體" w:eastAsia="標楷體" w:hAnsi="標楷體"/>
          <w:b/>
          <w:color w:val="000000"/>
          <w:w w:val="150"/>
          <w:sz w:val="26"/>
          <w:szCs w:val="26"/>
        </w:rPr>
      </w:pPr>
      <w:r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宜昌國中</w:t>
      </w:r>
      <w:r w:rsidR="005A6B78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110</w:t>
      </w:r>
      <w:r w:rsidR="004331A9" w:rsidRPr="00184972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學年度第</w:t>
      </w:r>
      <w:r w:rsidR="0047436E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二</w:t>
      </w:r>
      <w:r w:rsidR="00B34FFF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學期第</w:t>
      </w:r>
      <w:r w:rsidR="0047436E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一</w:t>
      </w:r>
      <w:r w:rsidR="005A6B78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次段考八</w:t>
      </w:r>
      <w:r w:rsidR="005223BF" w:rsidRPr="00184972">
        <w:rPr>
          <w:rFonts w:ascii="標楷體" w:eastAsia="標楷體" w:hAnsi="標楷體" w:hint="eastAsia"/>
          <w:b/>
          <w:color w:val="000000"/>
          <w:w w:val="150"/>
          <w:sz w:val="26"/>
          <w:szCs w:val="26"/>
        </w:rPr>
        <w:t>年級作文試卷</w:t>
      </w:r>
    </w:p>
    <w:p w:rsidR="006962A7" w:rsidRPr="000D61EF" w:rsidRDefault="006962A7" w:rsidP="006962A7">
      <w:pPr>
        <w:spacing w:line="48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■</w:t>
      </w:r>
      <w:r w:rsidRPr="000D61EF">
        <w:rPr>
          <w:rFonts w:ascii="標楷體" w:eastAsia="標楷體" w:hAnsi="標楷體" w:hint="eastAsia"/>
          <w:b/>
          <w:color w:val="000000"/>
          <w:sz w:val="32"/>
          <w:szCs w:val="32"/>
        </w:rPr>
        <w:t>題目：</w:t>
      </w:r>
      <w:r w:rsidR="003C2D42" w:rsidRPr="003C2D42">
        <w:rPr>
          <w:rFonts w:ascii="標楷體" w:eastAsia="標楷體" w:hAnsi="標楷體" w:hint="eastAsia"/>
          <w:b/>
          <w:color w:val="000000"/>
          <w:sz w:val="32"/>
          <w:szCs w:val="32"/>
        </w:rPr>
        <w:t>我的國中校園生活【十二分】</w:t>
      </w:r>
      <w:r w:rsidRPr="00184972">
        <w:rPr>
          <w:rFonts w:ascii="標楷體" w:eastAsia="標楷體" w:hAnsi="標楷體" w:hint="eastAsia"/>
          <w:b/>
          <w:color w:val="000000"/>
          <w:sz w:val="32"/>
          <w:szCs w:val="32"/>
        </w:rPr>
        <w:t>班級：    座號：    姓名：</w:t>
      </w:r>
    </w:p>
    <w:p w:rsidR="00F731A3" w:rsidRPr="006A4423" w:rsidRDefault="00D761D1" w:rsidP="003C2D42">
      <w:pPr>
        <w:spacing w:line="480" w:lineRule="exact"/>
        <w:rPr>
          <w:rFonts w:ascii="標楷體" w:eastAsia="標楷體" w:hAnsi="標楷體"/>
          <w:color w:val="000000"/>
          <w:sz w:val="32"/>
          <w:szCs w:val="32"/>
        </w:rPr>
      </w:pPr>
      <w:r w:rsidRPr="002165EA">
        <w:rPr>
          <w:rFonts w:ascii="標楷體" w:eastAsia="標楷體" w:hAnsi="標楷體" w:hint="eastAsia"/>
          <w:b/>
          <w:color w:val="000000"/>
        </w:rPr>
        <w:t>●</w:t>
      </w:r>
      <w:r w:rsidR="004336EC" w:rsidRPr="002165EA">
        <w:rPr>
          <w:rFonts w:ascii="標楷體" w:eastAsia="標楷體" w:hAnsi="標楷體" w:hint="eastAsia"/>
          <w:b/>
          <w:color w:val="000000"/>
        </w:rPr>
        <w:t>寫作指引</w:t>
      </w:r>
      <w:r w:rsidR="005223BF" w:rsidRPr="002165EA">
        <w:rPr>
          <w:rFonts w:ascii="標楷體" w:eastAsia="標楷體" w:hAnsi="標楷體" w:hint="eastAsia"/>
          <w:b/>
          <w:color w:val="000000"/>
        </w:rPr>
        <w:t>：</w:t>
      </w:r>
      <w:r w:rsidR="003C2D42" w:rsidRPr="003C2D42">
        <w:rPr>
          <w:rFonts w:ascii="標楷體" w:eastAsia="標楷體" w:hAnsi="標楷體" w:hint="eastAsia"/>
          <w:color w:val="000000"/>
        </w:rPr>
        <w:t>經過一年多的國中生活，對校園從陌生到熟悉，生活周遭充滿陽光、花草、樹木，美麗的建築，</w:t>
      </w:r>
      <w:r w:rsidR="003C2D42">
        <w:rPr>
          <w:rFonts w:ascii="標楷體" w:eastAsia="標楷體" w:hAnsi="標楷體" w:hint="eastAsia"/>
          <w:color w:val="000000"/>
        </w:rPr>
        <w:t>各式各樣的課程，還有</w:t>
      </w:r>
      <w:r w:rsidR="003C2D42" w:rsidRPr="003C2D42">
        <w:rPr>
          <w:rFonts w:ascii="標楷體" w:eastAsia="標楷體" w:hAnsi="標楷體" w:hint="eastAsia"/>
          <w:color w:val="000000"/>
        </w:rPr>
        <w:t>老師、同學的</w:t>
      </w:r>
      <w:r w:rsidR="003C2D42">
        <w:rPr>
          <w:rFonts w:ascii="標楷體" w:eastAsia="標楷體" w:hAnsi="標楷體" w:hint="eastAsia"/>
          <w:color w:val="000000"/>
        </w:rPr>
        <w:t>相處</w:t>
      </w:r>
      <w:r w:rsidR="003C2D42" w:rsidRPr="003C2D42">
        <w:rPr>
          <w:rFonts w:ascii="標楷體" w:eastAsia="標楷體" w:hAnsi="標楷體" w:hint="eastAsia"/>
          <w:color w:val="000000"/>
        </w:rPr>
        <w:t>陪伴</w:t>
      </w:r>
      <w:r w:rsidR="003C2D42">
        <w:rPr>
          <w:rFonts w:ascii="標楷體" w:eastAsia="標楷體" w:hAnsi="標楷體" w:hint="eastAsia"/>
          <w:color w:val="000000"/>
        </w:rPr>
        <w:t>，</w:t>
      </w:r>
      <w:r w:rsidR="003C2D42" w:rsidRPr="003C2D42">
        <w:rPr>
          <w:rFonts w:ascii="標楷體" w:eastAsia="標楷體" w:hAnsi="標楷體" w:hint="eastAsia"/>
          <w:color w:val="000000"/>
        </w:rPr>
        <w:t>還有很</w:t>
      </w:r>
      <w:r w:rsidR="003C2D42">
        <w:rPr>
          <w:rFonts w:ascii="標楷體" w:eastAsia="標楷體" w:hAnsi="標楷體" w:hint="eastAsia"/>
          <w:color w:val="000000"/>
        </w:rPr>
        <w:t>多</w:t>
      </w:r>
      <w:r w:rsidR="00943188">
        <w:rPr>
          <w:rFonts w:ascii="標楷體" w:eastAsia="標楷體" w:hAnsi="標楷體" w:hint="eastAsia"/>
          <w:color w:val="000000"/>
        </w:rPr>
        <w:t>成長</w:t>
      </w:r>
      <w:bookmarkStart w:id="0" w:name="_GoBack"/>
      <w:bookmarkEnd w:id="0"/>
      <w:r w:rsidR="003C2D42" w:rsidRPr="003C2D42">
        <w:rPr>
          <w:rFonts w:ascii="標楷體" w:eastAsia="標楷體" w:hAnsi="標楷體" w:hint="eastAsia"/>
          <w:color w:val="000000"/>
        </w:rPr>
        <w:t>的點點滴滴。現在請你捕捉校園中的人、事、物，寫下平日觀察、感受到的校園生活的酸甜苦辣。</w:t>
      </w:r>
    </w:p>
    <w:p w:rsidR="002165EA" w:rsidRPr="002165EA" w:rsidRDefault="005223BF" w:rsidP="006962A7">
      <w:pPr>
        <w:spacing w:line="480" w:lineRule="exact"/>
        <w:ind w:left="662" w:hangingChars="276" w:hanging="662"/>
        <w:rPr>
          <w:rFonts w:ascii="標楷體" w:eastAsia="標楷體" w:hAnsi="標楷體"/>
          <w:color w:val="000000"/>
        </w:rPr>
      </w:pPr>
      <w:r w:rsidRPr="002165EA">
        <w:rPr>
          <w:rFonts w:ascii="標楷體" w:eastAsia="標楷體" w:hAnsi="標楷體" w:hint="eastAsia"/>
          <w:color w:val="000000"/>
        </w:rPr>
        <w:t>●</w:t>
      </w:r>
      <w:r w:rsidRPr="002165EA">
        <w:rPr>
          <w:rFonts w:ascii="標楷體" w:eastAsia="標楷體" w:hAnsi="標楷體"/>
          <w:b/>
          <w:color w:val="000000"/>
        </w:rPr>
        <w:t>提示：</w:t>
      </w:r>
      <w:r w:rsidR="003B1426" w:rsidRPr="002165EA">
        <w:rPr>
          <w:rFonts w:ascii="標楷體" w:eastAsia="標楷體" w:hAnsi="標楷體" w:hint="eastAsia"/>
          <w:color w:val="000000"/>
        </w:rPr>
        <w:t>第一行</w:t>
      </w:r>
      <w:r w:rsidR="003B1426" w:rsidRPr="002165EA">
        <w:rPr>
          <w:rFonts w:ascii="標楷體" w:eastAsia="標楷體" w:hAnsi="標楷體" w:hint="eastAsia"/>
          <w:color w:val="000000"/>
          <w:u w:val="double"/>
        </w:rPr>
        <w:t>空四格</w:t>
      </w:r>
      <w:r w:rsidR="003B1426" w:rsidRPr="002165EA">
        <w:rPr>
          <w:rFonts w:ascii="標楷體" w:eastAsia="標楷體" w:hAnsi="標楷體" w:hint="eastAsia"/>
          <w:color w:val="000000"/>
        </w:rPr>
        <w:t>寫題目。</w:t>
      </w:r>
      <w:r w:rsidR="000C7631" w:rsidRPr="002165EA">
        <w:rPr>
          <w:rFonts w:ascii="標楷體" w:eastAsia="標楷體" w:hAnsi="標楷體"/>
          <w:color w:val="000000"/>
        </w:rPr>
        <w:t>第</w:t>
      </w:r>
      <w:r w:rsidR="000C7631" w:rsidRPr="002165EA">
        <w:rPr>
          <w:rFonts w:ascii="標楷體" w:eastAsia="標楷體" w:hAnsi="標楷體" w:hint="eastAsia"/>
          <w:color w:val="000000"/>
        </w:rPr>
        <w:t>二</w:t>
      </w:r>
      <w:r w:rsidR="00902322" w:rsidRPr="002165EA">
        <w:rPr>
          <w:rFonts w:ascii="標楷體" w:eastAsia="標楷體" w:hAnsi="標楷體"/>
          <w:color w:val="000000"/>
        </w:rPr>
        <w:t>行</w:t>
      </w:r>
      <w:r w:rsidR="00902322" w:rsidRPr="002165EA">
        <w:rPr>
          <w:rFonts w:ascii="標楷體" w:eastAsia="標楷體" w:hAnsi="標楷體"/>
          <w:color w:val="000000"/>
          <w:u w:val="double"/>
        </w:rPr>
        <w:t>空兩格</w:t>
      </w:r>
      <w:r w:rsidR="00902322" w:rsidRPr="002165EA">
        <w:rPr>
          <w:rFonts w:ascii="標楷體" w:eastAsia="標楷體" w:hAnsi="標楷體"/>
          <w:color w:val="000000"/>
        </w:rPr>
        <w:t>開始</w:t>
      </w:r>
      <w:r w:rsidR="000C7631" w:rsidRPr="002165EA">
        <w:rPr>
          <w:rFonts w:ascii="標楷體" w:eastAsia="標楷體" w:hAnsi="標楷體" w:hint="eastAsia"/>
          <w:color w:val="000000"/>
        </w:rPr>
        <w:t>寫</w:t>
      </w:r>
      <w:r w:rsidR="000A1E95" w:rsidRPr="002165EA">
        <w:rPr>
          <w:rFonts w:ascii="標楷體" w:eastAsia="標楷體" w:hAnsi="標楷體" w:hint="eastAsia"/>
          <w:color w:val="000000"/>
        </w:rPr>
        <w:t>內容</w:t>
      </w:r>
      <w:r w:rsidR="000C7631" w:rsidRPr="002165EA">
        <w:rPr>
          <w:rFonts w:ascii="標楷體" w:eastAsia="標楷體" w:hAnsi="標楷體" w:hint="eastAsia"/>
          <w:color w:val="000000"/>
        </w:rPr>
        <w:t>，</w:t>
      </w:r>
      <w:r w:rsidR="000C7631" w:rsidRPr="002165EA">
        <w:rPr>
          <w:rFonts w:ascii="標楷體" w:eastAsia="標楷體" w:hAnsi="標楷體"/>
          <w:color w:val="000000"/>
        </w:rPr>
        <w:t>請</w:t>
      </w:r>
      <w:r w:rsidR="000C7631" w:rsidRPr="002165EA">
        <w:rPr>
          <w:rFonts w:ascii="標楷體" w:eastAsia="標楷體" w:hAnsi="標楷體" w:hint="eastAsia"/>
          <w:color w:val="000000"/>
        </w:rPr>
        <w:t>務必</w:t>
      </w:r>
      <w:r w:rsidR="000A1E95" w:rsidRPr="002165EA">
        <w:rPr>
          <w:rFonts w:ascii="標楷體" w:eastAsia="標楷體" w:hAnsi="標楷體"/>
          <w:color w:val="000000"/>
        </w:rPr>
        <w:t>分段，</w:t>
      </w:r>
      <w:r w:rsidR="000A1E95" w:rsidRPr="002165EA">
        <w:rPr>
          <w:rFonts w:ascii="標楷體" w:eastAsia="標楷體" w:hAnsi="標楷體" w:hint="eastAsia"/>
          <w:color w:val="000000"/>
        </w:rPr>
        <w:t>並使用</w:t>
      </w:r>
      <w:r w:rsidR="000A1E95" w:rsidRPr="002165EA">
        <w:rPr>
          <w:rFonts w:ascii="標楷體" w:eastAsia="標楷體" w:hAnsi="標楷體" w:hint="eastAsia"/>
          <w:b/>
          <w:color w:val="000000"/>
        </w:rPr>
        <w:t>黑色原子筆</w:t>
      </w:r>
      <w:r w:rsidR="000A1E95" w:rsidRPr="002165EA">
        <w:rPr>
          <w:rFonts w:ascii="標楷體" w:eastAsia="標楷體" w:hAnsi="標楷體" w:hint="eastAsia"/>
          <w:color w:val="000000"/>
        </w:rPr>
        <w:t>。</w:t>
      </w:r>
    </w:p>
    <w:tbl>
      <w:tblPr>
        <w:tblpPr w:topFromText="180" w:bottomFromText="180" w:tblpX="243" w:tblpYSpec="top"/>
        <w:tblW w:w="12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97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7436E" w:rsidRPr="00973732" w:rsidTr="0047436E">
        <w:trPr>
          <w:trHeight w:val="324"/>
        </w:trPr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A2CE0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AE011B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539" w:type="dxa"/>
            <w:vAlign w:val="center"/>
          </w:tcPr>
          <w:p w:rsidR="0047436E" w:rsidRPr="00973732" w:rsidRDefault="0047436E" w:rsidP="003B1426">
            <w:pPr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5223BF" w:rsidRPr="00366548" w:rsidRDefault="005223BF" w:rsidP="00D043F7">
      <w:pPr>
        <w:spacing w:line="480" w:lineRule="exact"/>
      </w:pPr>
    </w:p>
    <w:sectPr w:rsidR="005223BF" w:rsidRPr="00366548" w:rsidSect="00C362C4">
      <w:pgSz w:w="16838" w:h="11906" w:orient="landscape"/>
      <w:pgMar w:top="567" w:right="567" w:bottom="567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3A" w:rsidRDefault="008C0D3A">
      <w:r>
        <w:separator/>
      </w:r>
    </w:p>
  </w:endnote>
  <w:endnote w:type="continuationSeparator" w:id="0">
    <w:p w:rsidR="008C0D3A" w:rsidRDefault="008C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3A" w:rsidRDefault="008C0D3A">
      <w:r>
        <w:separator/>
      </w:r>
    </w:p>
  </w:footnote>
  <w:footnote w:type="continuationSeparator" w:id="0">
    <w:p w:rsidR="008C0D3A" w:rsidRDefault="008C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77A8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">
    <w:nsid w:val="307819B6"/>
    <w:multiLevelType w:val="hybridMultilevel"/>
    <w:tmpl w:val="CA5004B2"/>
    <w:lvl w:ilvl="0" w:tplc="D3E2270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A226ADC"/>
    <w:multiLevelType w:val="hybridMultilevel"/>
    <w:tmpl w:val="C434AF0A"/>
    <w:lvl w:ilvl="0" w:tplc="DED06486">
      <w:start w:val="2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BF"/>
    <w:rsid w:val="000052BE"/>
    <w:rsid w:val="00015070"/>
    <w:rsid w:val="00017B11"/>
    <w:rsid w:val="000307CB"/>
    <w:rsid w:val="00065292"/>
    <w:rsid w:val="00076015"/>
    <w:rsid w:val="000A1E95"/>
    <w:rsid w:val="000A7D65"/>
    <w:rsid w:val="000B10C3"/>
    <w:rsid w:val="000C7631"/>
    <w:rsid w:val="000D1104"/>
    <w:rsid w:val="000D211D"/>
    <w:rsid w:val="000D61EF"/>
    <w:rsid w:val="000F29BD"/>
    <w:rsid w:val="000F4438"/>
    <w:rsid w:val="00105B12"/>
    <w:rsid w:val="00123F09"/>
    <w:rsid w:val="00145458"/>
    <w:rsid w:val="00145FAF"/>
    <w:rsid w:val="00161210"/>
    <w:rsid w:val="0016351D"/>
    <w:rsid w:val="00166202"/>
    <w:rsid w:val="0018006F"/>
    <w:rsid w:val="00184972"/>
    <w:rsid w:val="00194B61"/>
    <w:rsid w:val="0019512B"/>
    <w:rsid w:val="001974F1"/>
    <w:rsid w:val="001A5BAB"/>
    <w:rsid w:val="001B2961"/>
    <w:rsid w:val="001C5A27"/>
    <w:rsid w:val="001C60C3"/>
    <w:rsid w:val="001E3CD3"/>
    <w:rsid w:val="001E4EBC"/>
    <w:rsid w:val="001F60A7"/>
    <w:rsid w:val="00207DBE"/>
    <w:rsid w:val="002165EA"/>
    <w:rsid w:val="0021760D"/>
    <w:rsid w:val="00220320"/>
    <w:rsid w:val="00224034"/>
    <w:rsid w:val="00230DC1"/>
    <w:rsid w:val="00236888"/>
    <w:rsid w:val="00240506"/>
    <w:rsid w:val="002410BB"/>
    <w:rsid w:val="00245017"/>
    <w:rsid w:val="00247778"/>
    <w:rsid w:val="00254BDD"/>
    <w:rsid w:val="002618C2"/>
    <w:rsid w:val="002632A6"/>
    <w:rsid w:val="00265D4D"/>
    <w:rsid w:val="00277E14"/>
    <w:rsid w:val="002862E8"/>
    <w:rsid w:val="002912F9"/>
    <w:rsid w:val="00293D83"/>
    <w:rsid w:val="002B0005"/>
    <w:rsid w:val="002B0BB0"/>
    <w:rsid w:val="002B5788"/>
    <w:rsid w:val="00311F67"/>
    <w:rsid w:val="0036016E"/>
    <w:rsid w:val="00360EC8"/>
    <w:rsid w:val="00363997"/>
    <w:rsid w:val="00364CB3"/>
    <w:rsid w:val="00366548"/>
    <w:rsid w:val="0037753A"/>
    <w:rsid w:val="00392112"/>
    <w:rsid w:val="00393951"/>
    <w:rsid w:val="003A3A62"/>
    <w:rsid w:val="003B1426"/>
    <w:rsid w:val="003C2D42"/>
    <w:rsid w:val="003C35B2"/>
    <w:rsid w:val="003D5589"/>
    <w:rsid w:val="003E1CDD"/>
    <w:rsid w:val="003E6B54"/>
    <w:rsid w:val="0041526B"/>
    <w:rsid w:val="00426908"/>
    <w:rsid w:val="004331A9"/>
    <w:rsid w:val="004336EC"/>
    <w:rsid w:val="00451C28"/>
    <w:rsid w:val="00455F41"/>
    <w:rsid w:val="00460943"/>
    <w:rsid w:val="0047370B"/>
    <w:rsid w:val="0047436E"/>
    <w:rsid w:val="00475F60"/>
    <w:rsid w:val="0048756C"/>
    <w:rsid w:val="004A0D2B"/>
    <w:rsid w:val="004A5324"/>
    <w:rsid w:val="004C6313"/>
    <w:rsid w:val="004C7576"/>
    <w:rsid w:val="004E248D"/>
    <w:rsid w:val="004F015A"/>
    <w:rsid w:val="004F12C5"/>
    <w:rsid w:val="004F4A1B"/>
    <w:rsid w:val="00506670"/>
    <w:rsid w:val="0050739A"/>
    <w:rsid w:val="0052048F"/>
    <w:rsid w:val="005223BF"/>
    <w:rsid w:val="005375EE"/>
    <w:rsid w:val="005470A2"/>
    <w:rsid w:val="00550599"/>
    <w:rsid w:val="00550C3A"/>
    <w:rsid w:val="00560051"/>
    <w:rsid w:val="00560C56"/>
    <w:rsid w:val="00571619"/>
    <w:rsid w:val="005A6B78"/>
    <w:rsid w:val="005C3DC5"/>
    <w:rsid w:val="005D395B"/>
    <w:rsid w:val="005D4572"/>
    <w:rsid w:val="00601BD9"/>
    <w:rsid w:val="00620B67"/>
    <w:rsid w:val="00621344"/>
    <w:rsid w:val="00623DE5"/>
    <w:rsid w:val="00636FB9"/>
    <w:rsid w:val="006513B3"/>
    <w:rsid w:val="00657B42"/>
    <w:rsid w:val="006639F6"/>
    <w:rsid w:val="006664AB"/>
    <w:rsid w:val="006827B3"/>
    <w:rsid w:val="00683D4E"/>
    <w:rsid w:val="006860C1"/>
    <w:rsid w:val="006962A7"/>
    <w:rsid w:val="0069773F"/>
    <w:rsid w:val="006A4423"/>
    <w:rsid w:val="006B531B"/>
    <w:rsid w:val="006B6005"/>
    <w:rsid w:val="006C2DE0"/>
    <w:rsid w:val="006F1EC3"/>
    <w:rsid w:val="007141DC"/>
    <w:rsid w:val="007210F4"/>
    <w:rsid w:val="00733517"/>
    <w:rsid w:val="00746318"/>
    <w:rsid w:val="0076173E"/>
    <w:rsid w:val="00763101"/>
    <w:rsid w:val="00765B84"/>
    <w:rsid w:val="0076624D"/>
    <w:rsid w:val="00766F64"/>
    <w:rsid w:val="007764A5"/>
    <w:rsid w:val="00781187"/>
    <w:rsid w:val="00794F9A"/>
    <w:rsid w:val="007A79E5"/>
    <w:rsid w:val="007B0A28"/>
    <w:rsid w:val="007B47B5"/>
    <w:rsid w:val="007C2529"/>
    <w:rsid w:val="007C423E"/>
    <w:rsid w:val="007C63AE"/>
    <w:rsid w:val="007D04C8"/>
    <w:rsid w:val="007D1289"/>
    <w:rsid w:val="007E74EE"/>
    <w:rsid w:val="007F6062"/>
    <w:rsid w:val="007F76F9"/>
    <w:rsid w:val="00802EC9"/>
    <w:rsid w:val="00812DD4"/>
    <w:rsid w:val="00813213"/>
    <w:rsid w:val="008161E6"/>
    <w:rsid w:val="008318C9"/>
    <w:rsid w:val="00845343"/>
    <w:rsid w:val="00846D09"/>
    <w:rsid w:val="00863BE1"/>
    <w:rsid w:val="008A24CF"/>
    <w:rsid w:val="008A53F4"/>
    <w:rsid w:val="008C0D3A"/>
    <w:rsid w:val="008D19CF"/>
    <w:rsid w:val="008D1A15"/>
    <w:rsid w:val="008E23EA"/>
    <w:rsid w:val="008E2737"/>
    <w:rsid w:val="008F4D87"/>
    <w:rsid w:val="00902322"/>
    <w:rsid w:val="00911BB8"/>
    <w:rsid w:val="0092477E"/>
    <w:rsid w:val="00941296"/>
    <w:rsid w:val="00943188"/>
    <w:rsid w:val="00944EC5"/>
    <w:rsid w:val="009466F1"/>
    <w:rsid w:val="00950B92"/>
    <w:rsid w:val="00951085"/>
    <w:rsid w:val="00973732"/>
    <w:rsid w:val="009825D4"/>
    <w:rsid w:val="0098264E"/>
    <w:rsid w:val="00986286"/>
    <w:rsid w:val="009A2CE0"/>
    <w:rsid w:val="009C7583"/>
    <w:rsid w:val="009D15D2"/>
    <w:rsid w:val="009D5FC6"/>
    <w:rsid w:val="009F2191"/>
    <w:rsid w:val="00A015BB"/>
    <w:rsid w:val="00A05E45"/>
    <w:rsid w:val="00A060CB"/>
    <w:rsid w:val="00A11335"/>
    <w:rsid w:val="00A13FAA"/>
    <w:rsid w:val="00A2232D"/>
    <w:rsid w:val="00A35D8E"/>
    <w:rsid w:val="00A467CC"/>
    <w:rsid w:val="00A76F9B"/>
    <w:rsid w:val="00A77991"/>
    <w:rsid w:val="00A82BD1"/>
    <w:rsid w:val="00A908FB"/>
    <w:rsid w:val="00A922AF"/>
    <w:rsid w:val="00AA37B7"/>
    <w:rsid w:val="00AC3B66"/>
    <w:rsid w:val="00AE011B"/>
    <w:rsid w:val="00AE0449"/>
    <w:rsid w:val="00AF0DCE"/>
    <w:rsid w:val="00AF3F61"/>
    <w:rsid w:val="00B036D3"/>
    <w:rsid w:val="00B053EA"/>
    <w:rsid w:val="00B06B01"/>
    <w:rsid w:val="00B11109"/>
    <w:rsid w:val="00B17507"/>
    <w:rsid w:val="00B25253"/>
    <w:rsid w:val="00B34FFF"/>
    <w:rsid w:val="00B45C7B"/>
    <w:rsid w:val="00B6453E"/>
    <w:rsid w:val="00B703B1"/>
    <w:rsid w:val="00B84D95"/>
    <w:rsid w:val="00B85AC1"/>
    <w:rsid w:val="00B9597E"/>
    <w:rsid w:val="00BB1EEF"/>
    <w:rsid w:val="00BC3430"/>
    <w:rsid w:val="00BD7123"/>
    <w:rsid w:val="00BE3B82"/>
    <w:rsid w:val="00C10875"/>
    <w:rsid w:val="00C151E2"/>
    <w:rsid w:val="00C1750C"/>
    <w:rsid w:val="00C178E7"/>
    <w:rsid w:val="00C214A7"/>
    <w:rsid w:val="00C222E3"/>
    <w:rsid w:val="00C22EFF"/>
    <w:rsid w:val="00C362C4"/>
    <w:rsid w:val="00C45E6E"/>
    <w:rsid w:val="00C47CE7"/>
    <w:rsid w:val="00C5545A"/>
    <w:rsid w:val="00C60872"/>
    <w:rsid w:val="00C74DE9"/>
    <w:rsid w:val="00C923CD"/>
    <w:rsid w:val="00CA06C2"/>
    <w:rsid w:val="00CB49BE"/>
    <w:rsid w:val="00CC71CA"/>
    <w:rsid w:val="00CD3979"/>
    <w:rsid w:val="00CE00F1"/>
    <w:rsid w:val="00CE7678"/>
    <w:rsid w:val="00CF5B56"/>
    <w:rsid w:val="00D043F7"/>
    <w:rsid w:val="00D070CF"/>
    <w:rsid w:val="00D1201F"/>
    <w:rsid w:val="00D241DF"/>
    <w:rsid w:val="00D501B7"/>
    <w:rsid w:val="00D5230A"/>
    <w:rsid w:val="00D57422"/>
    <w:rsid w:val="00D61FA0"/>
    <w:rsid w:val="00D63FBC"/>
    <w:rsid w:val="00D72D43"/>
    <w:rsid w:val="00D761D1"/>
    <w:rsid w:val="00D91CCE"/>
    <w:rsid w:val="00D96EE1"/>
    <w:rsid w:val="00DA2E8C"/>
    <w:rsid w:val="00DA62F2"/>
    <w:rsid w:val="00DB7A01"/>
    <w:rsid w:val="00DC13E0"/>
    <w:rsid w:val="00DF0AA3"/>
    <w:rsid w:val="00DF22EC"/>
    <w:rsid w:val="00DF3837"/>
    <w:rsid w:val="00E03741"/>
    <w:rsid w:val="00E101CB"/>
    <w:rsid w:val="00E412AB"/>
    <w:rsid w:val="00E4490D"/>
    <w:rsid w:val="00E5701C"/>
    <w:rsid w:val="00E625CD"/>
    <w:rsid w:val="00E633EF"/>
    <w:rsid w:val="00E843FB"/>
    <w:rsid w:val="00E967FD"/>
    <w:rsid w:val="00EA71C4"/>
    <w:rsid w:val="00ED1AB4"/>
    <w:rsid w:val="00EE5CD0"/>
    <w:rsid w:val="00F14E73"/>
    <w:rsid w:val="00F247A5"/>
    <w:rsid w:val="00F50AC4"/>
    <w:rsid w:val="00F53217"/>
    <w:rsid w:val="00F6104B"/>
    <w:rsid w:val="00F628D1"/>
    <w:rsid w:val="00F6617D"/>
    <w:rsid w:val="00F731A3"/>
    <w:rsid w:val="00F75844"/>
    <w:rsid w:val="00F86391"/>
    <w:rsid w:val="00FA25FF"/>
    <w:rsid w:val="00FA73D9"/>
    <w:rsid w:val="00FB5024"/>
    <w:rsid w:val="00FB7C75"/>
    <w:rsid w:val="00FC5380"/>
    <w:rsid w:val="00FE08A1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3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A44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6A44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3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d181">
    <w:name w:val="dd181"/>
    <w:rsid w:val="00236888"/>
    <w:rPr>
      <w:sz w:val="27"/>
      <w:szCs w:val="27"/>
    </w:rPr>
  </w:style>
  <w:style w:type="paragraph" w:styleId="a4">
    <w:name w:val="header"/>
    <w:basedOn w:val="a"/>
    <w:link w:val="a5"/>
    <w:rsid w:val="004E2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E248D"/>
    <w:rPr>
      <w:kern w:val="2"/>
    </w:rPr>
  </w:style>
  <w:style w:type="paragraph" w:styleId="a6">
    <w:name w:val="footer"/>
    <w:basedOn w:val="a"/>
    <w:link w:val="a7"/>
    <w:rsid w:val="004E2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E248D"/>
    <w:rPr>
      <w:kern w:val="2"/>
    </w:rPr>
  </w:style>
  <w:style w:type="character" w:customStyle="1" w:styleId="30">
    <w:name w:val="標題 3 字元"/>
    <w:basedOn w:val="a0"/>
    <w:link w:val="3"/>
    <w:rsid w:val="006A442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6A442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3B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A44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6A442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3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d181">
    <w:name w:val="dd181"/>
    <w:rsid w:val="00236888"/>
    <w:rPr>
      <w:sz w:val="27"/>
      <w:szCs w:val="27"/>
    </w:rPr>
  </w:style>
  <w:style w:type="paragraph" w:styleId="a4">
    <w:name w:val="header"/>
    <w:basedOn w:val="a"/>
    <w:link w:val="a5"/>
    <w:rsid w:val="004E2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E248D"/>
    <w:rPr>
      <w:kern w:val="2"/>
    </w:rPr>
  </w:style>
  <w:style w:type="paragraph" w:styleId="a6">
    <w:name w:val="footer"/>
    <w:basedOn w:val="a"/>
    <w:link w:val="a7"/>
    <w:rsid w:val="004E2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E248D"/>
    <w:rPr>
      <w:kern w:val="2"/>
    </w:rPr>
  </w:style>
  <w:style w:type="character" w:customStyle="1" w:styleId="30">
    <w:name w:val="標題 3 字元"/>
    <w:basedOn w:val="a0"/>
    <w:link w:val="3"/>
    <w:rsid w:val="006A4423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10">
    <w:name w:val="標題 1 字元"/>
    <w:basedOn w:val="a0"/>
    <w:link w:val="1"/>
    <w:rsid w:val="006A4423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02EC-351C-4913-B625-6241D9EC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9</Words>
  <Characters>543</Characters>
  <Application>Microsoft Office Word</Application>
  <DocSecurity>0</DocSecurity>
  <Lines>4</Lines>
  <Paragraphs>1</Paragraphs>
  <ScaleCrop>false</ScaleCrop>
  <Company>CM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user</dc:creator>
  <cp:lastModifiedBy>USER</cp:lastModifiedBy>
  <cp:revision>7</cp:revision>
  <cp:lastPrinted>2020-11-20T06:31:00Z</cp:lastPrinted>
  <dcterms:created xsi:type="dcterms:W3CDTF">2022-03-13T23:38:00Z</dcterms:created>
  <dcterms:modified xsi:type="dcterms:W3CDTF">2022-03-14T00:51:00Z</dcterms:modified>
</cp:coreProperties>
</file>